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09e583-ccc7-4663-8879-47ae7f150a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75e178-a96d-43da-a92b-771cec3ae8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740ce7-77ca-4de8-8c81-a5d5dd7aaa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f9f8e4-1db8-4cd6-9b70-edd8e974d5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66618c-4b7a-4f5e-b1cf-46e5e2c508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51fa05-5ebf-412f-84e6-1ef5c7b3a5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ed53de-eb7e-41f4-aa08-a6bb70533e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24ab8e-caa8-48a2-8a47-38cf48859d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55bfe7-f137-415f-ba1d-29559a63c3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535d60-f4f9-4938-b71b-cf43ab5fd5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e3fc9b-92ea-4832-a508-c6ddda9af6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816e5c-3c81-42b7-b6dc-42aa67b797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00fcf2-1ef3-48e6-8961-cf0c8e463b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7df26f-3f69-4a73-b5d9-d879d11f98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a044a0-7bbe-48f7-9241-bfb4630040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486f97-78da-4fd8-b97b-7ab644e481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fcd66d-562f-4df6-95b1-5ce17b5b79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6fec71-157a-4352-9cc4-b0f05383a4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e733e0-a0b0-442d-8c77-fe0b54312e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f2531e-82d4-4d38-a743-1f3263538a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26745c-f21c-4122-b55f-17badc9256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f5499f-9d76-4ad0-971e-f9c4317cd9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f92705-9407-4136-959c-c72a91f8ff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38ea19-2b78-4198-ae5c-aec0f501be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8dfd28-9707-4c10-8256-ef9b07d3c2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9cc60e-3efe-4795-9589-c526a72916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92d8a6-74bd-4c64-b3cc-a2af2b20bc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0d9184-ea8e-44c7-9742-a779221388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bbe313-3313-4f6e-9ebf-70257643d9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66618c-4b7a-4f5e-b1cf-46e5e2c508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78372c-94c3-4864-9691-49005f066d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9708d9-a4f0-40b1-9fd5-1cb65eae57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ef7712-922d-4754-96c4-369cce0e99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968c8c-7ee5-40b6-83cb-22b71b4e86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5b3a08-07ef-4b6e-8c67-2102760086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07fadc-3437-4f73-a936-d860e78ac6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577e83-0f01-4c2d-9325-98d6b30256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47f8ba-ba5a-4a72-99af-22b32ec8a5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3a0a10-da90-4e5a-ab8d-1dc9d8cb61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d9d6cc-22d6-47b6-b7dd-1aebeaefda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2032bf-59a2-4a7b-8e29-f62b650cea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8f1276-a8ce-457e-ab55-04c66e9001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aafbad-c4a2-4e68-b9bc-e40c57afaf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aa9b3f-2773-4b6b-91f1-d8f16e83c5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60fa06-4eed-42d3-970a-314010d016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2856c2-1738-4b03-82e3-9c613c8b3f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fe79e8-6d45-4f5f-87c1-27633ffcdb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083bec-f370-4c90-b88a-149f118800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f21edc-9278-4725-9e03-59f65ca9e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bb811c-993e-452b-839e-202b5a3fbe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b7f0c3-1321-4d5e-a6b9-a0359f78ab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647070-7bab-429b-bc50-d7593f6301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2fe0cb-a6e4-4bad-bc68-153e8ccd2e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816e5c-3c81-42b7-b6dc-42aa67b797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3450f1-1005-43df-82d0-137a06d671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1d9778-23dd-436d-b340-f14f09adec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5f14b8-2148-4fa3-9166-b2e1ca61f0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b42508-0095-4cd3-988b-0d9241e37e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b7d75b-5d73-49d8-bdef-16a0ac0340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55b7aa-bb37-474d-92f7-cf180b4727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cccb34-66d0-4d92-ae95-1c6b7387cc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9c6f72-11eb-4616-be6d-0e2473539d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b8ea68-a2c9-4d21-93ca-b21f6d86a8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319f60-b4d2-4c87-9897-3e4f90a22a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fdb656-63d1-42ab-a445-1dc028148d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b6d24a-2a84-4532-bef9-19fc841079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a78305-b40c-464e-afbf-09cc92a7f9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a3c518-ba8a-41ba-96f7-15eee9f415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da51bc-de45-4b9c-aa75-d848e7f405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42361e-4736-4244-a9cc-2e03c1c08c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25d22b-2615-47bf-8076-dc6987cc2a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9f1379-cd21-43ab-b306-cc778f42f6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039354-f3c9-4164-9260-0ec15dc798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42361e-4736-4244-a9cc-2e03c1c08c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0afa56-1b65-41c8-9cc8-923060ee71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95fd61-02d9-40a1-93f1-f1966efbbe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6fef0f-c5e2-4cb9-8a4b-6b9b5f8dd5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129a4e-2216-43ba-a4cb-e0a4e48e4b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ff8e38-49c6-4ade-a9dc-387f578392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37cc06-65fe-448c-841d-9732727c75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fe14b1-07d0-4aeb-997a-2430da5adc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7fba10-888b-4d22-988f-932bf411b3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c2e757-64ff-487c-a253-762df782a5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f76a10-e5d9-4bfc-bf2e-304e1a3b3a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62319f-5952-4e58-a5a3-757e72d326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00a3cb-3b70-4a66-833b-a5b78a68c5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9cb918-c191-4f94-a4e8-8a2a62f304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881930-6154-4e00-951d-ee00540fcc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39ec11-cf36-4158-98a2-84e4ffbf34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ff638f-15f4-4af3-9ea9-cdfef0cfbf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a6a0c3-2691-45c3-bc63-1bac7e998b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c9a8a6-06b0-4cc9-9197-aba2e02188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1f5ab5-4505-46ea-9930-a982dd358a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0dc8a0-48c9-478c-a81b-5214469862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2fc7d5-b0d1-4364-b8b0-e9a5b2ff05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75da65-6534-49ac-b95d-f8bd72f6d3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54294d-3432-45f0-9c82-3e454156ce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66ae5c-b847-4c15-8866-91a6a2887a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9e404c-b3db-4460-8fbd-9b49364ae9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cbe419-e487-4867-89ce-59b31a27f8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d06d5a-ae45-4b8b-aed2-d4c73f57d1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8e5b7a-3b58-4d47-ab54-7a812ee563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effa6b-2890-4c4a-9635-31452a936a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183773-5b40-42f5-9cec-9741ba6dfc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c2a8ab-586f-44d3-ad81-ad0885410d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b6f65d-110b-47b5-baa7-0515ae3578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0d7daa-77d5-45ac-a8a5-1b9a72d5d4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7da2e8-c92c-4552-a5ad-f0b410f465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66618c-4b7a-4f5e-b1cf-46e5e2c508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c9226f-cc88-4c56-95bd-cb78468474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bd41cc-21dc-4ede-8c94-c6e5493d21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d6763c-cbe6-4c62-ab7b-e572942aa9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d567cd-9436-42aa-83eb-07bc576384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12def1-c206-4f52-ae98-21ef538c9e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9737c7-50e0-43ba-b043-76639ded9d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f16cd8-c78c-4325-83e0-aa7e47a7bb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eeb818-34e1-49dc-a82c-8e56e590d4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7ab6a3-93b5-48d1-afa4-6fda1a33ff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816e5c-3c81-42b7-b6dc-42aa67b797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8af5f1-f8f6-4519-9037-b5db93bc2d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f21edc-9278-4725-9e03-59f65ca9e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a78305-b40c-464e-afbf-09cc92a7f9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bfb37e-85d8-4b69-95e8-13a96acf78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35df0d-6c71-48bd-aa88-cf9288dc1a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474897-bfde-46d9-8034-9788d2211a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b7ff13-8b39-452c-ba8e-083dac531e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94f92f-83b4-4934-af03-b4bfc8a307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e2f10b-4861-4ee3-b2af-2783175561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17adfd-201c-49f5-b3a0-e97e5f4f57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a97098-7f0f-4620-a5e1-d97703533c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1927e2-1da3-47b9-8170-23c5414e8f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080458-5b55-406a-a598-6ac6966e7d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94f92f-83b4-4934-af03-b4bfc8a307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dbfa58-ae32-4961-ae88-d42522a993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af31c2-6b9d-4250-acad-83a7fafcff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c9b123-4ba1-4b47-9352-b2edbc8eb0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3a58c0-81ea-4213-a0a1-f799ff673f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ce17f5-8064-4d5b-b092-ee5dba5044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bbbcda-ddf5-4cf9-95ba-c5c70483b4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4e7abd-e954-4154-a727-39c0dd5c7e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8fc830-317f-42da-900b-a2914eb50b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ca3d78-ad8d-447b-b426-07c6a8b8c2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f21edc-9278-4725-9e03-59f65ca9e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9bc159-a9a5-4aa5-9164-f87de15fd3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565edd-ebd8-4c9c-84b5-41107971f6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54f4e4-97c8-4280-8a2a-88de42d903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2f5fdb-c98f-40fc-a6f4-7b6c451a77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f731f9-8269-47a2-ac83-8aaf78aaa4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cdab42-e954-434a-a04f-cee9a1f260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cc4901-d242-43d9-add2-31e7f30444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a1c8ab-4a9e-40fa-b7c3-ddf94792c4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796f9d-581a-4186-b365-733c032dfc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fe307b-6526-4676-aaef-a837d0bd17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5767d8-f7e1-4960-81eb-ee2e521560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565edd-ebd8-4c9c-84b5-41107971f6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884f64-70b0-4184-92ac-1ae1f9b1fe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32d4ef-aa30-45df-a5f6-b0779e0880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c6219f-3704-4136-9211-ebd1c80a87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792e3f-5835-467d-9d82-5bbdab7d30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c66529-8019-4ee7-8655-5541458840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80cdd7-ca5e-445c-b02c-d35d68d0f6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846d94-4a32-46b3-b10e-dbaeea44ea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69af14-49e7-454b-b6fa-3b35da72cc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bae58b-ab72-44cb-9163-18fc179a9a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9b2c4e-793f-4e1c-83c4-ed56f054b1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d05571-ef67-4e7f-8065-f7b432a950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bfc687-7e3e-4ace-b9e5-0119c98073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23707a-1ede-4f8b-8345-f4d77aa626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bc5607-8118-4c0f-83c3-8e39a19b26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e80f17-212b-4df1-9e26-f3f27354d4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381479-46c7-4dd0-b6de-d2478f07bc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c9b5d7-8656-407d-ad0b-204bc8509c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d67db2-7fda-4bef-bb87-4111fa656e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a6fa49-58e0-4355-b598-0f485b34fa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e5e5cb-b3d3-48c2-81c1-691a30ede8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20458a-ca05-4a57-abe8-4e82093852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7de62e-4d1f-46f5-9c9a-601d10da9c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43368e-e846-4460-b4cd-db8690b106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ea6d4b-74b7-4e24-9380-1df30b4ca5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a777ca-2bd4-48bf-88cd-7939216472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30facb-6fc6-459e-a6de-bf0a4cb3e3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b17858-8a5a-498f-b771-fca2d1263e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198a00-4317-49f3-b426-df645e5830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5afebf-c9b0-40bc-b3a0-372c18088b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f1ad18-5e7e-4ca0-8d96-b7a240fcbe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fcd66d-562f-4df6-95b1-5ce17b5b79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be7221-dec6-47a3-9f74-f566d6e103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897086-d9f1-448e-b13b-fc8537ca68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b67186-f91d-411c-bd0b-8d36d8883c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1cb7ac-defe-4f31-b026-91b0f15f86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a9daa3-4546-433b-ba64-9b20b252fd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292505-0113-46bb-8f62-b7f202c3cf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78c94e-8127-4761-b5f5-a2b2c8c2a6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7ce1bb-af28-4342-bc2a-79196e98ef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fe6168-9fae-449b-bd4d-33711bffbc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8f37e2-9a15-4a46-8fa9-1a2550167d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29c444-ef44-41f7-b306-077bb489a8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ee9e27-48b3-41f0-bbc5-76f08dba3c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df2f09-4c82-469c-8794-58dfb8f690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fa81fa-4ab2-43b2-886c-2556837978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9fb18f-951b-47dc-bd84-bbeb0a7ae4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76a3cc-14e6-49bc-8d6d-4d7fce7eab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b318bb-407c-491d-9ebb-59e770ac94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b98065-a5cf-4fb1-9028-c55af87c2a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29f25a-a11a-40c1-a185-dfba5d8323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b261ac-0218-4d41-816c-b2606f5cf2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31bcb8-b15c-4fad-a852-e72b31b805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0b0b3b-a865-470b-8136-07d4d2551e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bc374e-ef1b-4492-86de-70ea162c34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7e9140-2404-4873-b0f3-3447a827b5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74924a-e71f-445c-b83e-9ef9b91422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6680bd-9bd2-4bec-b611-509e11c2a5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ee9e27-48b3-41f0-bbc5-76f08dba3c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df2f09-4c82-469c-8794-58dfb8f690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a32d0d-2e35-43c6-9404-facb441a0e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69111a-26d2-4ee5-a10b-05cc980bca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84fa25-e88a-44ed-a557-ae2deecb1b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0cd6ad-4b7d-45ff-98d4-991b83f4b5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ea59d4-d0d9-4c4c-b3b5-93782bb334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0a9e04-6de4-482a-8d81-834896844f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0c464d-f89a-46ae-8672-1ce7800446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3a65eb-c7c0-4a3e-81d5-6b087b07e0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5f14b8-2148-4fa3-9166-b2e1ca61f0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700a31-d4c5-42ed-8a2e-51264d3db5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f21edc-9278-4725-9e03-59f65ca9e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73dd6e-daf4-46b1-9583-8ca541a43e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26b487-3521-44de-a3b6-60d2f0dbf8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